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D0" w:rsidRDefault="0090453D" w:rsidP="0090453D">
      <w:pPr>
        <w:spacing w:after="0"/>
        <w:jc w:val="center"/>
        <w:rPr>
          <w:rFonts w:ascii="Calibri" w:eastAsia="Calibri" w:hAnsi="Calibri" w:cs="Calibri"/>
          <w:lang w:eastAsia="ar-SA"/>
        </w:rPr>
      </w:pPr>
      <w:r>
        <w:rPr>
          <w:noProof/>
          <w:lang w:eastAsia="ru-RU"/>
        </w:rPr>
        <w:drawing>
          <wp:inline distT="0" distB="0" distL="0" distR="0" wp14:anchorId="449454DE" wp14:editId="09889CDF">
            <wp:extent cx="2762250" cy="790575"/>
            <wp:effectExtent l="0" t="0" r="0" b="9525"/>
            <wp:docPr id="6" name="Рисунок 6" descr="https://www.agroxxi.ru/images/agromart/market/logo/s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groxxi.ru/images/agromart/market/logo/s27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DC" w:rsidRPr="00DD399D" w:rsidRDefault="00DD399D" w:rsidP="00DC1F5C">
      <w:pPr>
        <w:spacing w:after="0"/>
        <w:jc w:val="center"/>
        <w:rPr>
          <w:rFonts w:ascii="Arial" w:hAnsi="Arial" w:cs="Arial"/>
          <w:b/>
          <w:color w:val="806000"/>
          <w:sz w:val="18"/>
          <w:szCs w:val="18"/>
          <w:lang w:eastAsia="ar-SA"/>
        </w:rPr>
      </w:pPr>
      <w:bookmarkStart w:id="0" w:name="_GoBack"/>
      <w:bookmarkEnd w:id="0"/>
      <w:r w:rsidRPr="00DD399D">
        <w:rPr>
          <w:rFonts w:ascii="Arial" w:eastAsia="Calibri" w:hAnsi="Arial" w:cs="Arial"/>
          <w:sz w:val="24"/>
          <w:szCs w:val="24"/>
          <w:lang w:eastAsia="ar-SA"/>
        </w:rPr>
        <w:t>Тел.</w:t>
      </w:r>
      <w:r w:rsidR="008854A5" w:rsidRPr="00DD399D">
        <w:rPr>
          <w:rFonts w:ascii="Arial" w:eastAsia="Calibri" w:hAnsi="Arial" w:cs="Arial"/>
          <w:b/>
          <w:sz w:val="24"/>
          <w:szCs w:val="24"/>
          <w:lang w:eastAsia="ar-SA"/>
        </w:rPr>
        <w:t xml:space="preserve"> 8-928-252-04-00</w:t>
      </w:r>
      <w:r w:rsidR="00444BC3" w:rsidRPr="00DD399D">
        <w:rPr>
          <w:rFonts w:ascii="Arial" w:eastAsia="Calibri" w:hAnsi="Arial" w:cs="Arial"/>
          <w:b/>
          <w:sz w:val="24"/>
          <w:szCs w:val="24"/>
          <w:lang w:eastAsia="ar-SA"/>
        </w:rPr>
        <w:t>,</w:t>
      </w:r>
      <w:r w:rsidR="00371F1D" w:rsidRPr="00DD399D">
        <w:rPr>
          <w:rFonts w:ascii="Arial" w:eastAsia="Calibri" w:hAnsi="Arial" w:cs="Arial"/>
          <w:b/>
          <w:sz w:val="24"/>
          <w:szCs w:val="24"/>
          <w:lang w:eastAsia="ar-SA"/>
        </w:rPr>
        <w:t xml:space="preserve"> 8-988-089-45-90</w:t>
      </w:r>
      <w:r w:rsidR="0090453D" w:rsidRPr="00DD399D">
        <w:rPr>
          <w:rFonts w:ascii="Arial" w:eastAsia="Calibri" w:hAnsi="Arial" w:cs="Arial"/>
          <w:b/>
          <w:sz w:val="24"/>
          <w:szCs w:val="24"/>
          <w:lang w:eastAsia="ar-SA"/>
        </w:rPr>
        <w:t>,</w:t>
      </w:r>
      <w:r>
        <w:rPr>
          <w:rFonts w:ascii="Arial" w:eastAsia="Calibri" w:hAnsi="Arial" w:cs="Arial"/>
          <w:b/>
          <w:sz w:val="18"/>
          <w:szCs w:val="18"/>
          <w:lang w:eastAsia="ar-SA"/>
        </w:rPr>
        <w:t xml:space="preserve"> </w:t>
      </w:r>
      <w:r w:rsidR="0023394F" w:rsidRPr="00DD399D">
        <w:rPr>
          <w:rFonts w:ascii="Arial" w:eastAsia="Calibri" w:hAnsi="Arial" w:cs="Arial"/>
          <w:sz w:val="18"/>
          <w:szCs w:val="18"/>
          <w:lang w:eastAsia="ar-SA"/>
        </w:rPr>
        <w:t xml:space="preserve"> </w:t>
      </w:r>
      <w:proofErr w:type="spellStart"/>
      <w:r w:rsidR="00C12792" w:rsidRPr="00DD399D">
        <w:rPr>
          <w:rFonts w:ascii="Arial" w:eastAsia="Calibri" w:hAnsi="Arial" w:cs="Arial"/>
          <w:color w:val="000000"/>
          <w:sz w:val="24"/>
          <w:szCs w:val="24"/>
          <w:lang w:val="en-US"/>
        </w:rPr>
        <w:t>agromig</w:t>
      </w:r>
      <w:proofErr w:type="spellEnd"/>
      <w:r w:rsidR="00C12792" w:rsidRPr="00DD399D">
        <w:rPr>
          <w:rFonts w:ascii="Arial" w:eastAsia="Calibri" w:hAnsi="Arial" w:cs="Arial"/>
          <w:color w:val="000000"/>
          <w:sz w:val="24"/>
          <w:szCs w:val="24"/>
        </w:rPr>
        <w:t>@</w:t>
      </w:r>
      <w:proofErr w:type="spellStart"/>
      <w:r w:rsidR="00C12792" w:rsidRPr="00DD399D">
        <w:rPr>
          <w:rFonts w:ascii="Arial" w:eastAsia="Calibri" w:hAnsi="Arial" w:cs="Arial"/>
          <w:color w:val="000000"/>
          <w:sz w:val="24"/>
          <w:szCs w:val="24"/>
          <w:lang w:val="en-US"/>
        </w:rPr>
        <w:t>yandex</w:t>
      </w:r>
      <w:proofErr w:type="spellEnd"/>
      <w:r w:rsidR="00C12792" w:rsidRPr="00DD399D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spellStart"/>
      <w:r w:rsidR="00C12792" w:rsidRPr="00DD399D">
        <w:rPr>
          <w:rFonts w:ascii="Arial" w:eastAsia="Calibri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C35C7D" w:rsidRPr="00C35C7D" w:rsidRDefault="007B13CC" w:rsidP="002756DA">
      <w:pPr>
        <w:spacing w:after="0" w:line="240" w:lineRule="auto"/>
        <w:jc w:val="center"/>
        <w:rPr>
          <w:rFonts w:eastAsia="Times New Roman" w:cstheme="minorHAnsi"/>
          <w:b/>
          <w:color w:val="806000"/>
          <w:sz w:val="48"/>
          <w:szCs w:val="48"/>
          <w:lang w:eastAsia="ar-SA"/>
        </w:rPr>
      </w:pPr>
      <w:r w:rsidRPr="00C35C7D">
        <w:rPr>
          <w:rFonts w:eastAsia="Times New Roman" w:cstheme="minorHAnsi"/>
          <w:b/>
          <w:i/>
          <w:iCs/>
          <w:kern w:val="3"/>
          <w:sz w:val="24"/>
          <w:szCs w:val="24"/>
          <w:lang w:eastAsia="zh-CN"/>
        </w:rPr>
        <w:t xml:space="preserve">Уважаемый </w:t>
      </w:r>
      <w:r w:rsidRPr="00BF3872">
        <w:rPr>
          <w:rFonts w:eastAsia="Times New Roman" w:cstheme="minorHAnsi"/>
          <w:b/>
          <w:i/>
          <w:iCs/>
          <w:kern w:val="3"/>
          <w:sz w:val="24"/>
          <w:szCs w:val="24"/>
          <w:lang w:eastAsia="zh-CN"/>
        </w:rPr>
        <w:t>руководитель</w:t>
      </w:r>
      <w:r w:rsidR="00C35C7D" w:rsidRPr="00C35C7D">
        <w:rPr>
          <w:rFonts w:eastAsia="Times New Roman" w:cstheme="minorHAnsi"/>
          <w:b/>
          <w:i/>
          <w:iCs/>
          <w:kern w:val="3"/>
          <w:sz w:val="24"/>
          <w:szCs w:val="24"/>
          <w:lang w:eastAsia="zh-CN"/>
        </w:rPr>
        <w:t>!</w:t>
      </w:r>
    </w:p>
    <w:p w:rsidR="00C35C7D" w:rsidRPr="00C35C7D" w:rsidRDefault="00C35C7D" w:rsidP="00C35C7D">
      <w:pPr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C35C7D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 xml:space="preserve">Предлагаем Вам семена гибридов и сортов подсолнечника </w:t>
      </w:r>
      <w:r w:rsidRPr="00C35C7D">
        <w:rPr>
          <w:rFonts w:eastAsia="Times New Roman" w:cstheme="minorHAnsi"/>
          <w:b/>
          <w:bCs/>
          <w:i/>
          <w:kern w:val="3"/>
          <w:sz w:val="24"/>
          <w:szCs w:val="24"/>
          <w:lang w:eastAsia="zh-CN"/>
        </w:rPr>
        <w:t>собственного</w:t>
      </w:r>
      <w:r w:rsidRPr="00C35C7D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 xml:space="preserve"> производства</w:t>
      </w:r>
      <w:r w:rsidR="00930BEB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 xml:space="preserve"> (Российская селекция)</w:t>
      </w:r>
      <w:r w:rsidRPr="00C35C7D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>:</w:t>
      </w:r>
    </w:p>
    <w:p w:rsidR="00C35C7D" w:rsidRPr="00C35C7D" w:rsidRDefault="00C35C7D" w:rsidP="00C35C7D">
      <w:pPr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eastAsia="Times New Roman" w:cstheme="minorHAnsi"/>
          <w:b/>
          <w:kern w:val="3"/>
          <w:sz w:val="12"/>
          <w:szCs w:val="12"/>
          <w:lang w:eastAsia="zh-CN"/>
        </w:rPr>
      </w:pPr>
      <w:r w:rsidRPr="00C35C7D">
        <w:rPr>
          <w:rFonts w:eastAsia="Times New Roman" w:cstheme="minorHAnsi"/>
          <w:b/>
          <w:kern w:val="3"/>
          <w:sz w:val="12"/>
          <w:szCs w:val="12"/>
          <w:lang w:eastAsia="zh-CN"/>
        </w:rPr>
        <w:t xml:space="preserve"> </w:t>
      </w:r>
    </w:p>
    <w:tbl>
      <w:tblPr>
        <w:tblW w:w="16059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1560"/>
        <w:gridCol w:w="1559"/>
        <w:gridCol w:w="1417"/>
        <w:gridCol w:w="993"/>
        <w:gridCol w:w="1134"/>
        <w:gridCol w:w="1275"/>
        <w:gridCol w:w="1418"/>
        <w:gridCol w:w="6379"/>
      </w:tblGrid>
      <w:tr w:rsidR="00B42FD3" w:rsidRPr="00C35C7D" w:rsidTr="00DB0F42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tabs>
                <w:tab w:val="left" w:pos="185"/>
              </w:tabs>
              <w:suppressAutoHyphens/>
              <w:autoSpaceDN w:val="0"/>
              <w:snapToGrid w:val="0"/>
              <w:spacing w:after="0" w:line="240" w:lineRule="auto"/>
              <w:ind w:left="-117" w:right="-93" w:hanging="20"/>
              <w:jc w:val="center"/>
              <w:textAlignment w:val="baseline"/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Гибрид/с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111" w:right="-93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sz w:val="21"/>
                <w:szCs w:val="21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kern w:val="3"/>
                <w:sz w:val="21"/>
                <w:szCs w:val="21"/>
                <w:lang w:eastAsia="zh-CN"/>
              </w:rPr>
              <w:t>Цена без протравки</w:t>
            </w:r>
          </w:p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111" w:right="-93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sz w:val="21"/>
                <w:szCs w:val="21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kern w:val="3"/>
                <w:sz w:val="21"/>
                <w:szCs w:val="21"/>
                <w:lang w:eastAsia="zh-CN"/>
              </w:rPr>
              <w:t>Руб./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Группа спел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93"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proofErr w:type="spellStart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Вегет</w:t>
            </w:r>
            <w:proofErr w:type="spellEnd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. период,</w:t>
            </w:r>
          </w:p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93"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78" w:right="-63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proofErr w:type="spellStart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Потенц</w:t>
            </w:r>
            <w:proofErr w:type="spellEnd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.</w:t>
            </w:r>
          </w:p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78" w:right="-63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proofErr w:type="spellStart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урож-ть</w:t>
            </w:r>
            <w:proofErr w:type="spellEnd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,</w:t>
            </w:r>
          </w:p>
          <w:p w:rsidR="002B6DD4" w:rsidRPr="00C35C7D" w:rsidRDefault="002B6DD4" w:rsidP="001E684E">
            <w:pPr>
              <w:suppressAutoHyphens/>
              <w:autoSpaceDN w:val="0"/>
              <w:spacing w:after="0" w:line="240" w:lineRule="auto"/>
              <w:ind w:left="-78" w:right="-63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ц/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78" w:right="-7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Высота растений,</w:t>
            </w:r>
          </w:p>
          <w:p w:rsidR="002B6DD4" w:rsidRPr="00C35C7D" w:rsidRDefault="002B6DD4" w:rsidP="001E684E">
            <w:pPr>
              <w:suppressAutoHyphens/>
              <w:autoSpaceDN w:val="0"/>
              <w:spacing w:after="0" w:line="240" w:lineRule="auto"/>
              <w:ind w:left="-78" w:right="-7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suppressAutoHyphens/>
              <w:autoSpaceDN w:val="0"/>
              <w:snapToGrid w:val="0"/>
              <w:spacing w:after="0" w:line="240" w:lineRule="auto"/>
              <w:ind w:left="-111"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proofErr w:type="spellStart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Маслич</w:t>
            </w:r>
            <w:proofErr w:type="spellEnd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 xml:space="preserve">.  </w:t>
            </w:r>
            <w:proofErr w:type="spellStart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абс</w:t>
            </w:r>
            <w:proofErr w:type="spellEnd"/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. сухих семян,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B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1E684E">
            <w:pPr>
              <w:keepNext/>
              <w:suppressAutoHyphens/>
              <w:autoSpaceDN w:val="0"/>
              <w:snapToGrid w:val="0"/>
              <w:spacing w:after="0" w:line="240" w:lineRule="auto"/>
              <w:ind w:left="867" w:right="102" w:hanging="864"/>
              <w:jc w:val="center"/>
              <w:textAlignment w:val="baseline"/>
              <w:outlineLvl w:val="3"/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</w:pPr>
            <w:r w:rsidRPr="00C35C7D">
              <w:rPr>
                <w:rFonts w:eastAsia="Times New Roman" w:cstheme="minorHAnsi"/>
                <w:b/>
                <w:kern w:val="3"/>
                <w:sz w:val="21"/>
                <w:szCs w:val="21"/>
                <w:lang w:eastAsia="zh-CN"/>
              </w:rPr>
              <w:t>Особенности гибрида/сорта</w:t>
            </w:r>
          </w:p>
        </w:tc>
      </w:tr>
      <w:tr w:rsidR="00B42FD3" w:rsidRPr="00C35C7D" w:rsidTr="00B42FD3">
        <w:trPr>
          <w:trHeight w:val="677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C35C7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E4DB6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</w:pPr>
            <w:r w:rsidRPr="00CE4DB6"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  <w:t>сорт</w:t>
            </w:r>
          </w:p>
          <w:p w:rsidR="002B6DD4" w:rsidRPr="00B42FD3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</w:pPr>
            <w:r w:rsidRPr="00B42FD3"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  <w:t>Добрыня</w:t>
            </w:r>
          </w:p>
          <w:p w:rsidR="002B6DD4" w:rsidRPr="00CC0BCC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Cs/>
                <w:kern w:val="3"/>
                <w:sz w:val="16"/>
                <w:szCs w:val="16"/>
                <w:lang w:eastAsia="zh-CN"/>
              </w:rPr>
            </w:pPr>
            <w:r w:rsidRPr="00CC0BCC">
              <w:rPr>
                <w:rFonts w:eastAsia="Times New Roman" w:cstheme="minorHAnsi"/>
                <w:bCs/>
                <w:kern w:val="3"/>
                <w:sz w:val="16"/>
                <w:szCs w:val="16"/>
                <w:lang w:eastAsia="zh-CN"/>
              </w:rPr>
              <w:t>(крупноплодн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5D6CE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  <w:r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Элита</w:t>
            </w:r>
          </w:p>
          <w:p w:rsidR="002B6DD4" w:rsidRPr="005D6CE2" w:rsidRDefault="0054231F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55</w:t>
            </w:r>
            <w:r w:rsidR="002B6DD4"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0</w:t>
            </w:r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 xml:space="preserve"> </w:t>
            </w:r>
            <w:proofErr w:type="spellStart"/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руб</w:t>
            </w:r>
            <w:proofErr w:type="spellEnd"/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/кг.</w:t>
            </w:r>
          </w:p>
          <w:p w:rsidR="002B6DD4" w:rsidRPr="005D6CE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  <w:r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1 реп.</w:t>
            </w:r>
          </w:p>
          <w:p w:rsidR="002B6DD4" w:rsidRPr="00812D4B" w:rsidRDefault="00E83097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40</w:t>
            </w:r>
            <w:r w:rsidR="002B6DD4"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 xml:space="preserve">0 </w:t>
            </w:r>
            <w:proofErr w:type="spellStart"/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руб</w:t>
            </w:r>
            <w:proofErr w:type="spellEnd"/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/к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BB737F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BB737F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среднеспел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91-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33-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185-1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47-4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D4" w:rsidRPr="0067086D" w:rsidRDefault="002B6DD4" w:rsidP="00C35C7D">
            <w:pPr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Крупноплодный сорт подсолнечника кондитерского назначения.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Заразиховыносливый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(А-Е). Устойчив к ЛМР,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подсолнечниковой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моли. Экологически пластичен.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Лузжистость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менее 30%. Масло имеет повышенное содержание олеиновой кислоты. По технологическим показателям — выходу чистого ядра,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обрушиваемости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семянок, кислотности и качеству белка не уступает мировым стандартам.</w:t>
            </w:r>
          </w:p>
        </w:tc>
      </w:tr>
      <w:tr w:rsidR="00B42FD3" w:rsidRPr="00C35C7D" w:rsidTr="00B42FD3"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</w:pPr>
            <w:r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E4DB6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</w:pPr>
            <w:r w:rsidRPr="00CE4DB6"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  <w:t>сорт</w:t>
            </w:r>
          </w:p>
          <w:p w:rsidR="002B6DD4" w:rsidRPr="00B42FD3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</w:pPr>
            <w:r w:rsidRPr="00B42FD3"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  <w:t>Бригадир</w:t>
            </w:r>
          </w:p>
          <w:p w:rsidR="002B6DD4" w:rsidRPr="00C35C7D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</w:p>
          <w:p w:rsidR="002B6DD4" w:rsidRPr="00C35C7D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5D6CE2" w:rsidRDefault="002B6DD4" w:rsidP="00F1269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kern w:val="3"/>
                <w:lang w:eastAsia="zh-CN"/>
              </w:rPr>
              <w:t xml:space="preserve">    </w:t>
            </w:r>
            <w:r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1 реп.</w:t>
            </w:r>
          </w:p>
          <w:p w:rsidR="002B6DD4" w:rsidRPr="00812D4B" w:rsidRDefault="003606D1" w:rsidP="001579F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sz w:val="16"/>
                <w:szCs w:val="16"/>
                <w:lang w:eastAsia="zh-CN"/>
              </w:rPr>
            </w:pPr>
            <w:r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2</w:t>
            </w:r>
            <w:r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val="en-US" w:eastAsia="zh-CN"/>
              </w:rPr>
              <w:t>5</w:t>
            </w:r>
            <w:r w:rsidR="002B6DD4"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0</w:t>
            </w:r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 xml:space="preserve"> </w:t>
            </w:r>
            <w:proofErr w:type="spellStart"/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руб</w:t>
            </w:r>
            <w:proofErr w:type="spellEnd"/>
            <w:r w:rsidR="002B6DD4" w:rsidRPr="005D6CE2">
              <w:rPr>
                <w:rFonts w:eastAsia="Times New Roman" w:cstheme="minorHAnsi"/>
                <w:b/>
                <w:bCs/>
                <w:kern w:val="3"/>
                <w:lang w:eastAsia="zh-CN"/>
              </w:rPr>
              <w:t>/к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BB737F" w:rsidRDefault="002B6DD4" w:rsidP="00F1269C">
            <w:pPr>
              <w:suppressAutoHyphens/>
              <w:autoSpaceDN w:val="0"/>
              <w:snapToGrid w:val="0"/>
              <w:spacing w:after="0" w:line="240" w:lineRule="auto"/>
              <w:ind w:left="-111" w:right="-108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BB737F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скороспел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77-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33-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170-1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53-5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D4" w:rsidRPr="0067086D" w:rsidRDefault="002B6DD4" w:rsidP="00C35C7D">
            <w:pPr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67086D">
              <w:rPr>
                <w:rFonts w:eastAsia="Times New Roman" w:cstheme="minorHAnsi"/>
                <w:iCs/>
                <w:kern w:val="3"/>
                <w:sz w:val="18"/>
                <w:szCs w:val="18"/>
                <w:lang w:eastAsia="zh-CN"/>
              </w:rPr>
              <w:t>Засухоустойчив, устойчив к болезням и заразихе (расы А-Е). Урожайность за годы испытания превысила стандарт на 3,8 ц/га. Может быть использован в качестве страхового сорта на случай пересева. Высокомасличный. Отличается высокой продуктивностью и устойчивостью к ЛМР, дружностью в прохождении фаз цветения и созревания.</w:t>
            </w:r>
          </w:p>
        </w:tc>
      </w:tr>
      <w:tr w:rsidR="00B42FD3" w:rsidRPr="00C35C7D" w:rsidTr="00B42FD3">
        <w:trPr>
          <w:trHeight w:val="830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</w:pPr>
            <w:r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E4DB6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</w:pPr>
            <w:r w:rsidRPr="00CE4DB6"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  <w:t>гибрид</w:t>
            </w:r>
          </w:p>
          <w:p w:rsidR="002B6DD4" w:rsidRPr="00B42FD3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</w:pPr>
            <w:r w:rsidRPr="00B42FD3"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  <w:t>Гелиос</w:t>
            </w:r>
          </w:p>
          <w:p w:rsidR="002B6DD4" w:rsidRPr="005621D7" w:rsidRDefault="002B6DD4" w:rsidP="005621D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kern w:val="3"/>
                <w:sz w:val="24"/>
                <w:szCs w:val="20"/>
                <w:lang w:eastAsia="zh-CN"/>
              </w:rPr>
            </w:pPr>
            <w:r w:rsidRPr="00C35C7D">
              <w:rPr>
                <w:rFonts w:eastAsia="Times New Roman" w:cstheme="minorHAnsi"/>
                <w:kern w:val="3"/>
                <w:sz w:val="18"/>
                <w:szCs w:val="18"/>
                <w:lang w:val="en-US" w:eastAsia="zh-CN"/>
              </w:rPr>
              <w:t>I</w:t>
            </w:r>
            <w:r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поко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5621D7" w:rsidRDefault="00A13339" w:rsidP="005621D7">
            <w:pPr>
              <w:jc w:val="center"/>
              <w:rPr>
                <w:b/>
              </w:rPr>
            </w:pPr>
            <w:r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val="en-US" w:eastAsia="zh-CN"/>
              </w:rPr>
              <w:t>40</w:t>
            </w:r>
            <w:r w:rsidR="002B6DD4"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0</w:t>
            </w:r>
            <w:r w:rsidR="002B6DD4" w:rsidRPr="005621D7">
              <w:rPr>
                <w:rFonts w:eastAsia="Times New Roman" w:cstheme="minorHAnsi"/>
                <w:b/>
                <w:bCs/>
                <w:kern w:val="3"/>
                <w:lang w:eastAsia="zh-CN"/>
              </w:rPr>
              <w:t xml:space="preserve"> </w:t>
            </w:r>
            <w:proofErr w:type="spellStart"/>
            <w:r w:rsidR="002B6DD4" w:rsidRPr="005621D7">
              <w:rPr>
                <w:rFonts w:eastAsia="Times New Roman" w:cstheme="minorHAnsi"/>
                <w:b/>
                <w:bCs/>
                <w:kern w:val="3"/>
                <w:lang w:eastAsia="zh-CN"/>
              </w:rPr>
              <w:t>руб</w:t>
            </w:r>
            <w:proofErr w:type="spellEnd"/>
            <w:r w:rsidR="002B6DD4" w:rsidRPr="005621D7">
              <w:rPr>
                <w:rFonts w:eastAsia="Times New Roman" w:cstheme="minorHAnsi"/>
                <w:b/>
                <w:bCs/>
                <w:kern w:val="3"/>
                <w:lang w:eastAsia="zh-CN"/>
              </w:rPr>
              <w:t>/к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BB737F" w:rsidRDefault="002B6DD4" w:rsidP="00F1269C">
            <w:pPr>
              <w:suppressAutoHyphens/>
              <w:autoSpaceDN w:val="0"/>
              <w:snapToGrid w:val="0"/>
              <w:spacing w:after="0" w:line="240" w:lineRule="auto"/>
              <w:ind w:left="-111" w:right="-108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BB737F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скороспел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80-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33-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175-1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52-5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D4" w:rsidRPr="0067086D" w:rsidRDefault="002B6DD4" w:rsidP="00C35C7D">
            <w:pPr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Раннеспелый 83-85 дней. Трёхлинейный гибрид. Экологически пластичен. Устойчив к заразихе (расы А-Е),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гнилям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, ржавчине, ЛМР. Толерантен к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фомопсису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. О</w:t>
            </w:r>
            <w:r w:rsidRPr="0067086D">
              <w:rPr>
                <w:rFonts w:eastAsia="Times New Roman" w:cstheme="minorHAnsi"/>
                <w:iCs/>
                <w:kern w:val="3"/>
                <w:sz w:val="18"/>
                <w:szCs w:val="18"/>
                <w:lang w:eastAsia="zh-CN"/>
              </w:rPr>
              <w:t>чень отзывчив на улучшение агротехники.</w:t>
            </w:r>
          </w:p>
        </w:tc>
      </w:tr>
      <w:tr w:rsidR="00B42FD3" w:rsidRPr="00C35C7D" w:rsidTr="00B42FD3"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</w:pPr>
            <w:r>
              <w:rPr>
                <w:rFonts w:eastAsia="Times New Roman" w:cstheme="minorHAnsi"/>
                <w:kern w:val="3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E4DB6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</w:pPr>
            <w:r w:rsidRPr="00CE4DB6"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  <w:t>гибрид</w:t>
            </w:r>
          </w:p>
          <w:p w:rsidR="002B6DD4" w:rsidRPr="00B42FD3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</w:pPr>
            <w:r w:rsidRPr="00B42FD3"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  <w:t xml:space="preserve">Иван </w:t>
            </w:r>
            <w:proofErr w:type="spellStart"/>
            <w:r w:rsidRPr="00B42FD3"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  <w:t>Иваныч</w:t>
            </w:r>
            <w:proofErr w:type="spellEnd"/>
          </w:p>
          <w:p w:rsidR="002B6DD4" w:rsidRPr="00C35C7D" w:rsidRDefault="002B6DD4" w:rsidP="00F1269C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kern w:val="3"/>
                <w:sz w:val="24"/>
                <w:szCs w:val="20"/>
                <w:lang w:eastAsia="zh-CN"/>
              </w:rPr>
            </w:pPr>
            <w:r w:rsidRPr="00C35C7D">
              <w:rPr>
                <w:rFonts w:eastAsia="Times New Roman" w:cstheme="minorHAnsi"/>
                <w:kern w:val="3"/>
                <w:sz w:val="18"/>
                <w:szCs w:val="18"/>
                <w:lang w:val="en-US" w:eastAsia="zh-CN"/>
              </w:rPr>
              <w:t>I</w:t>
            </w:r>
            <w:r w:rsidRPr="00C35C7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поко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1E444E" w:rsidRDefault="00FD7805" w:rsidP="00F1269C">
            <w:pPr>
              <w:jc w:val="center"/>
              <w:rPr>
                <w:b/>
              </w:rPr>
            </w:pPr>
            <w:r w:rsidRPr="00DB0F42">
              <w:rPr>
                <w:b/>
                <w:sz w:val="28"/>
                <w:szCs w:val="28"/>
              </w:rPr>
              <w:t>4</w:t>
            </w:r>
            <w:r w:rsidR="00A73CBF" w:rsidRPr="00DB0F42">
              <w:rPr>
                <w:b/>
                <w:sz w:val="28"/>
                <w:szCs w:val="28"/>
                <w:lang w:val="en-US"/>
              </w:rPr>
              <w:t>8</w:t>
            </w:r>
            <w:r w:rsidR="002B6DD4" w:rsidRPr="00DB0F42">
              <w:rPr>
                <w:b/>
                <w:sz w:val="28"/>
                <w:szCs w:val="28"/>
              </w:rPr>
              <w:t>0</w:t>
            </w:r>
            <w:r w:rsidR="002B6DD4" w:rsidRPr="001E444E">
              <w:rPr>
                <w:b/>
              </w:rPr>
              <w:t xml:space="preserve"> </w:t>
            </w:r>
            <w:proofErr w:type="spellStart"/>
            <w:r w:rsidR="002B6DD4" w:rsidRPr="001E444E">
              <w:rPr>
                <w:b/>
              </w:rPr>
              <w:t>руб</w:t>
            </w:r>
            <w:proofErr w:type="spellEnd"/>
            <w:r w:rsidR="002B6DD4" w:rsidRPr="001E444E">
              <w:rPr>
                <w:b/>
              </w:rPr>
              <w:t>/к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BB737F" w:rsidRDefault="002B6DD4" w:rsidP="00F1269C">
            <w:pPr>
              <w:suppressAutoHyphens/>
              <w:autoSpaceDN w:val="0"/>
              <w:snapToGrid w:val="0"/>
              <w:spacing w:after="0" w:line="240" w:lineRule="auto"/>
              <w:ind w:left="-111" w:right="-108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BB737F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раннеспел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85-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36-3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155-1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52-5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D4" w:rsidRPr="0067086D" w:rsidRDefault="002B6DD4" w:rsidP="00C35C7D">
            <w:pPr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Раннеспелый простой гибрид. Совмещает высокий потенциал урожайности  с генетической устойчивостью к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фомопсису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. Устойчив к трём расам ЛМР. Очень отзывчив на улучшение агротехники. В оптимальных почвенно-климатических условиях формирует урожайность до 40 ц/га и выше. Масличность 53-54%. Устойчив к шести расам заразихи, а также к ржавчине и </w:t>
            </w:r>
            <w:proofErr w:type="spellStart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гнилям</w:t>
            </w:r>
            <w:proofErr w:type="spellEnd"/>
            <w:r w:rsidRPr="0067086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B42FD3" w:rsidRPr="00C35C7D" w:rsidTr="00B42FD3">
        <w:trPr>
          <w:trHeight w:val="792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35C7D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CE4DB6" w:rsidRDefault="002B6DD4" w:rsidP="001E444E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</w:pPr>
            <w:r w:rsidRPr="00CE4DB6">
              <w:rPr>
                <w:rFonts w:eastAsia="Times New Roman" w:cstheme="minorHAnsi"/>
                <w:bCs/>
                <w:i/>
                <w:kern w:val="3"/>
                <w:sz w:val="24"/>
                <w:szCs w:val="24"/>
                <w:lang w:eastAsia="zh-CN"/>
              </w:rPr>
              <w:t>гибрид</w:t>
            </w:r>
          </w:p>
          <w:p w:rsidR="002B6DD4" w:rsidRPr="00B42FD3" w:rsidRDefault="002B6DD4" w:rsidP="001E444E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</w:pPr>
            <w:r w:rsidRPr="00B42FD3">
              <w:rPr>
                <w:rFonts w:eastAsia="Times New Roman" w:cstheme="minorHAnsi"/>
                <w:b/>
                <w:bCs/>
                <w:i/>
                <w:kern w:val="3"/>
                <w:sz w:val="28"/>
                <w:szCs w:val="28"/>
                <w:lang w:eastAsia="zh-CN"/>
              </w:rPr>
              <w:t>Любо</w:t>
            </w:r>
          </w:p>
          <w:p w:rsidR="002B6DD4" w:rsidRPr="002111E8" w:rsidRDefault="002B6DD4" w:rsidP="002111E8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 w:cstheme="minorHAnsi"/>
                <w:b/>
                <w:bCs/>
                <w:kern w:val="3"/>
                <w:sz w:val="24"/>
                <w:szCs w:val="20"/>
                <w:lang w:eastAsia="zh-CN"/>
              </w:rPr>
            </w:pPr>
            <w:r w:rsidRPr="00C35C7D">
              <w:rPr>
                <w:rFonts w:eastAsia="Times New Roman" w:cstheme="minorHAnsi"/>
                <w:kern w:val="3"/>
                <w:sz w:val="18"/>
                <w:szCs w:val="18"/>
                <w:lang w:val="en-US" w:eastAsia="zh-CN"/>
              </w:rPr>
              <w:t>I</w:t>
            </w:r>
            <w:r w:rsidRPr="00C35C7D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 xml:space="preserve"> поко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Default="00FD7805" w:rsidP="00F1269C">
            <w:pPr>
              <w:jc w:val="center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  <w:r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48</w:t>
            </w:r>
            <w:r w:rsidR="002B6DD4" w:rsidRPr="00DB0F42"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0</w:t>
            </w:r>
            <w:r w:rsidR="002B6DD4" w:rsidRPr="001E444E">
              <w:rPr>
                <w:rFonts w:eastAsia="Times New Roman" w:cstheme="minorHAnsi"/>
                <w:b/>
                <w:bCs/>
                <w:kern w:val="3"/>
                <w:lang w:eastAsia="zh-CN"/>
              </w:rPr>
              <w:t xml:space="preserve"> </w:t>
            </w:r>
            <w:proofErr w:type="spellStart"/>
            <w:r w:rsidR="002B6DD4" w:rsidRPr="001E444E">
              <w:rPr>
                <w:rFonts w:eastAsia="Times New Roman" w:cstheme="minorHAnsi"/>
                <w:b/>
                <w:bCs/>
                <w:kern w:val="3"/>
                <w:lang w:eastAsia="zh-CN"/>
              </w:rPr>
              <w:t>руб</w:t>
            </w:r>
            <w:proofErr w:type="spellEnd"/>
            <w:r w:rsidR="002B6DD4" w:rsidRPr="001E444E">
              <w:rPr>
                <w:rFonts w:eastAsia="Times New Roman" w:cstheme="minorHAnsi"/>
                <w:b/>
                <w:bCs/>
                <w:kern w:val="3"/>
                <w:lang w:eastAsia="zh-CN"/>
              </w:rPr>
              <w:t>/кг</w:t>
            </w:r>
          </w:p>
          <w:p w:rsidR="00FD7805" w:rsidRPr="001E444E" w:rsidRDefault="0067086D" w:rsidP="00F1269C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b/>
                <w:bCs/>
                <w:kern w:val="3"/>
                <w:sz w:val="28"/>
                <w:szCs w:val="28"/>
                <w:lang w:eastAsia="zh-CN"/>
              </w:rPr>
              <w:t>4950</w:t>
            </w:r>
            <w:r w:rsidR="00FD7805">
              <w:rPr>
                <w:rFonts w:eastAsia="Times New Roman" w:cstheme="minorHAnsi"/>
                <w:b/>
                <w:bCs/>
                <w:kern w:val="3"/>
                <w:lang w:eastAsia="zh-CN"/>
              </w:rPr>
              <w:t>руб</w:t>
            </w:r>
            <w:r w:rsidR="00750CD8">
              <w:rPr>
                <w:rFonts w:eastAsia="Times New Roman" w:cstheme="minorHAnsi"/>
                <w:b/>
                <w:bCs/>
                <w:kern w:val="3"/>
                <w:lang w:eastAsia="zh-CN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kern w:val="3"/>
                <w:lang w:eastAsia="zh-CN"/>
              </w:rPr>
              <w:t>п.е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BB737F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BB737F"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  <w:t>раннеспел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82-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47-4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160-1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DD4" w:rsidRPr="00DB0F42" w:rsidRDefault="002B6DD4" w:rsidP="00F12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</w:pPr>
            <w:r w:rsidRPr="00DB0F42">
              <w:rPr>
                <w:rFonts w:eastAsia="Times New Roman" w:cstheme="minorHAnsi"/>
                <w:kern w:val="3"/>
                <w:sz w:val="28"/>
                <w:szCs w:val="28"/>
                <w:lang w:eastAsia="zh-CN"/>
              </w:rPr>
              <w:t>49-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D4" w:rsidRPr="0067086D" w:rsidRDefault="002B6DD4" w:rsidP="00C35C7D">
            <w:pPr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eastAsia="Times New Roman" w:cstheme="minorHAnsi"/>
                <w:iCs/>
                <w:kern w:val="3"/>
                <w:sz w:val="18"/>
                <w:szCs w:val="18"/>
                <w:lang w:eastAsia="zh-CN"/>
              </w:rPr>
            </w:pPr>
            <w:r w:rsidRPr="0067086D">
              <w:rPr>
                <w:rFonts w:eastAsia="Times New Roman" w:cstheme="minorHAnsi"/>
                <w:iCs/>
                <w:kern w:val="3"/>
                <w:sz w:val="18"/>
                <w:szCs w:val="18"/>
                <w:lang w:eastAsia="zh-CN"/>
              </w:rPr>
              <w:t>Простой межлинейный гибрид и</w:t>
            </w:r>
            <w:r w:rsidRPr="0067086D">
              <w:rPr>
                <w:rFonts w:eastAsia="Times New Roman" w:cstheme="minorHAnsi"/>
                <w:bCs/>
                <w:kern w:val="3"/>
                <w:sz w:val="18"/>
                <w:szCs w:val="18"/>
                <w:lang w:eastAsia="zh-CN"/>
              </w:rPr>
              <w:t>нтенсивного типа</w:t>
            </w:r>
            <w:r w:rsidRPr="0067086D">
              <w:rPr>
                <w:rFonts w:eastAsia="Times New Roman" w:cstheme="minorHAnsi"/>
                <w:b/>
                <w:bCs/>
                <w:kern w:val="3"/>
                <w:sz w:val="18"/>
                <w:szCs w:val="18"/>
                <w:lang w:eastAsia="zh-CN"/>
              </w:rPr>
              <w:t xml:space="preserve">, </w:t>
            </w:r>
            <w:r w:rsidRPr="0067086D">
              <w:rPr>
                <w:rFonts w:eastAsia="Times New Roman" w:cstheme="minorHAnsi"/>
                <w:iCs/>
                <w:kern w:val="3"/>
                <w:sz w:val="18"/>
                <w:szCs w:val="18"/>
                <w:lang w:eastAsia="zh-CN"/>
              </w:rPr>
              <w:t>очень</w:t>
            </w:r>
          </w:p>
          <w:p w:rsidR="002B6DD4" w:rsidRPr="0067086D" w:rsidRDefault="002B6DD4" w:rsidP="00C35C7D">
            <w:pPr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eastAsia="Times New Roman" w:cstheme="minorHAnsi"/>
                <w:kern w:val="3"/>
                <w:sz w:val="18"/>
                <w:szCs w:val="18"/>
                <w:lang w:eastAsia="zh-CN"/>
              </w:rPr>
            </w:pPr>
            <w:r w:rsidRPr="0067086D">
              <w:rPr>
                <w:rFonts w:eastAsia="Times New Roman" w:cstheme="minorHAnsi"/>
                <w:iCs/>
                <w:kern w:val="3"/>
                <w:sz w:val="18"/>
                <w:szCs w:val="18"/>
                <w:lang w:eastAsia="zh-CN"/>
              </w:rPr>
              <w:t xml:space="preserve"> отзывчив на улучшение агротехники, достаточное увлажнение и выровненную густоту стояния. Комплексно устойчивый.</w:t>
            </w:r>
          </w:p>
        </w:tc>
      </w:tr>
    </w:tbl>
    <w:p w:rsidR="002111E8" w:rsidRPr="0067086D" w:rsidRDefault="002111E8" w:rsidP="00C35C7D">
      <w:pPr>
        <w:keepNext/>
        <w:suppressAutoHyphens/>
        <w:autoSpaceDN w:val="0"/>
        <w:spacing w:after="0" w:line="240" w:lineRule="auto"/>
        <w:ind w:right="-902"/>
        <w:textAlignment w:val="baseline"/>
        <w:outlineLvl w:val="2"/>
      </w:pPr>
      <w:r w:rsidRPr="0067086D">
        <w:t xml:space="preserve">ООО НПО «Триумф» - член Национальной ассоциации производителей семян кукурузы и подсолнечника, Национального Союза селекционеров и семеноводов </w:t>
      </w:r>
    </w:p>
    <w:p w:rsidR="002111E8" w:rsidRPr="0067086D" w:rsidRDefault="002111E8" w:rsidP="00C35C7D">
      <w:pPr>
        <w:keepNext/>
        <w:suppressAutoHyphens/>
        <w:autoSpaceDN w:val="0"/>
        <w:spacing w:after="0" w:line="240" w:lineRule="auto"/>
        <w:ind w:right="-902"/>
        <w:textAlignment w:val="baseline"/>
        <w:outlineLvl w:val="2"/>
      </w:pPr>
      <w:r w:rsidRPr="0067086D">
        <w:t>Семена выращены самостоятельно, при контроле ФГБУ «</w:t>
      </w:r>
      <w:proofErr w:type="spellStart"/>
      <w:r w:rsidRPr="0067086D">
        <w:t>Россельхозцентр</w:t>
      </w:r>
      <w:proofErr w:type="spellEnd"/>
      <w:r w:rsidRPr="0067086D">
        <w:t xml:space="preserve">». Семена откалиброваны, расфасованы, сертифицированы. </w:t>
      </w:r>
    </w:p>
    <w:p w:rsidR="002111E8" w:rsidRPr="0067086D" w:rsidRDefault="002111E8" w:rsidP="00C35C7D">
      <w:pPr>
        <w:keepNext/>
        <w:suppressAutoHyphens/>
        <w:autoSpaceDN w:val="0"/>
        <w:spacing w:after="0" w:line="240" w:lineRule="auto"/>
        <w:ind w:right="-902"/>
        <w:textAlignment w:val="baseline"/>
        <w:outlineLvl w:val="2"/>
      </w:pPr>
      <w:r w:rsidRPr="0067086D">
        <w:t xml:space="preserve">Стоимость протравливания семян: Вариант 1: Максим КС, </w:t>
      </w:r>
      <w:proofErr w:type="spellStart"/>
      <w:r w:rsidRPr="0067086D">
        <w:t>Гумат</w:t>
      </w:r>
      <w:proofErr w:type="spellEnd"/>
      <w:r w:rsidRPr="0067086D">
        <w:t>, Рут</w:t>
      </w:r>
      <w:r w:rsidR="00490150" w:rsidRPr="0067086D">
        <w:t xml:space="preserve"> </w:t>
      </w:r>
      <w:r w:rsidRPr="0067086D">
        <w:t>Мост, микроэлементы-</w:t>
      </w:r>
      <w:r w:rsidR="00AE1169" w:rsidRPr="0067086D">
        <w:t>5</w:t>
      </w:r>
      <w:r w:rsidRPr="0067086D">
        <w:t xml:space="preserve">0 руб./кг </w:t>
      </w:r>
    </w:p>
    <w:p w:rsidR="00C35C7D" w:rsidRPr="0067086D" w:rsidRDefault="002111E8" w:rsidP="00C35C7D">
      <w:pPr>
        <w:keepNext/>
        <w:suppressAutoHyphens/>
        <w:autoSpaceDN w:val="0"/>
        <w:spacing w:after="0" w:line="240" w:lineRule="auto"/>
        <w:ind w:right="-902"/>
        <w:textAlignment w:val="baseline"/>
        <w:outlineLvl w:val="2"/>
        <w:rPr>
          <w:rFonts w:eastAsia="Times New Roman" w:cstheme="minorHAnsi"/>
          <w:kern w:val="3"/>
          <w:lang w:eastAsia="zh-CN"/>
        </w:rPr>
      </w:pPr>
      <w:r w:rsidRPr="0067086D">
        <w:t xml:space="preserve">Вариант 2: Максим КС, </w:t>
      </w:r>
      <w:proofErr w:type="spellStart"/>
      <w:r w:rsidRPr="0067086D">
        <w:t>Гумат</w:t>
      </w:r>
      <w:proofErr w:type="spellEnd"/>
      <w:r w:rsidRPr="0067086D">
        <w:t xml:space="preserve">, </w:t>
      </w:r>
      <w:proofErr w:type="spellStart"/>
      <w:r w:rsidRPr="0067086D">
        <w:t>РутМост</w:t>
      </w:r>
      <w:proofErr w:type="spellEnd"/>
      <w:r w:rsidRPr="0067086D">
        <w:t xml:space="preserve">, </w:t>
      </w:r>
      <w:proofErr w:type="spellStart"/>
      <w:r w:rsidRPr="0067086D">
        <w:t>Инстиво</w:t>
      </w:r>
      <w:proofErr w:type="spellEnd"/>
      <w:r w:rsidRPr="0067086D">
        <w:t>, микроэлементы-</w:t>
      </w:r>
      <w:r w:rsidR="00AE1169" w:rsidRPr="0067086D">
        <w:t>10</w:t>
      </w:r>
      <w:r w:rsidRPr="0067086D">
        <w:t>0 руб./кг</w:t>
      </w:r>
      <w:r w:rsidR="00C35C7D" w:rsidRPr="0067086D">
        <w:rPr>
          <w:rFonts w:eastAsia="Times New Roman" w:cstheme="minorHAnsi"/>
          <w:bCs/>
          <w:kern w:val="3"/>
          <w:lang w:eastAsia="zh-CN"/>
        </w:rPr>
        <w:t xml:space="preserve">                                             </w:t>
      </w:r>
    </w:p>
    <w:p w:rsidR="009C5780" w:rsidRDefault="002111E8" w:rsidP="00D452BA">
      <w:pPr>
        <w:suppressAutoHyphens/>
        <w:autoSpaceDN w:val="0"/>
        <w:spacing w:after="0" w:line="240" w:lineRule="auto"/>
        <w:ind w:right="-902"/>
        <w:textAlignment w:val="baseline"/>
        <w:rPr>
          <w:rFonts w:eastAsia="Times New Roman" w:cstheme="minorHAnsi"/>
          <w:b/>
          <w:i/>
          <w:color w:val="262626" w:themeColor="text1" w:themeTint="D9"/>
          <w:sz w:val="24"/>
          <w:szCs w:val="24"/>
          <w:lang w:eastAsia="ru-RU"/>
        </w:rPr>
      </w:pPr>
      <w:r w:rsidRPr="0067086D">
        <w:rPr>
          <w:rFonts w:eastAsia="Times New Roman" w:cstheme="minorHAnsi"/>
          <w:bCs/>
          <w:kern w:val="3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90EAD" w:rsidRPr="00D452BA">
        <w:rPr>
          <w:rFonts w:eastAsia="Times New Roman" w:cstheme="minorHAnsi"/>
          <w:b/>
          <w:i/>
          <w:color w:val="262626" w:themeColor="text1" w:themeTint="D9"/>
          <w:sz w:val="24"/>
          <w:szCs w:val="24"/>
          <w:lang w:eastAsia="ru-RU"/>
        </w:rPr>
        <w:t>Гибкая система СКИДОК, Доставка</w:t>
      </w:r>
      <w:r w:rsidR="0033592E" w:rsidRPr="00D452BA">
        <w:rPr>
          <w:rFonts w:eastAsia="Times New Roman" w:cstheme="minorHAnsi"/>
          <w:b/>
          <w:i/>
          <w:color w:val="262626" w:themeColor="text1" w:themeTint="D9"/>
          <w:sz w:val="24"/>
          <w:szCs w:val="24"/>
          <w:lang w:eastAsia="ru-RU"/>
        </w:rPr>
        <w:t>!</w:t>
      </w:r>
    </w:p>
    <w:p w:rsidR="0067086D" w:rsidRDefault="0067086D" w:rsidP="00D452BA">
      <w:pPr>
        <w:suppressAutoHyphens/>
        <w:autoSpaceDN w:val="0"/>
        <w:spacing w:after="0" w:line="240" w:lineRule="auto"/>
        <w:ind w:right="-902"/>
        <w:textAlignment w:val="baseline"/>
        <w:rPr>
          <w:rFonts w:eastAsia="Times New Roman" w:cstheme="minorHAnsi"/>
          <w:b/>
          <w:i/>
          <w:color w:val="262626" w:themeColor="text1" w:themeTint="D9"/>
          <w:sz w:val="24"/>
          <w:szCs w:val="24"/>
          <w:lang w:eastAsia="ru-RU"/>
        </w:rPr>
      </w:pPr>
    </w:p>
    <w:sectPr w:rsidR="0067086D" w:rsidSect="002111E8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ED"/>
    <w:rsid w:val="00005A68"/>
    <w:rsid w:val="000061AF"/>
    <w:rsid w:val="00012DF2"/>
    <w:rsid w:val="00013552"/>
    <w:rsid w:val="00013B0E"/>
    <w:rsid w:val="00015D6C"/>
    <w:rsid w:val="00016137"/>
    <w:rsid w:val="00021A6C"/>
    <w:rsid w:val="0002775B"/>
    <w:rsid w:val="000353A8"/>
    <w:rsid w:val="00042BF5"/>
    <w:rsid w:val="000476C4"/>
    <w:rsid w:val="00060F13"/>
    <w:rsid w:val="0006288C"/>
    <w:rsid w:val="00064B4F"/>
    <w:rsid w:val="0006690D"/>
    <w:rsid w:val="00066F9B"/>
    <w:rsid w:val="000716CA"/>
    <w:rsid w:val="0007243E"/>
    <w:rsid w:val="00080B1E"/>
    <w:rsid w:val="000831A6"/>
    <w:rsid w:val="0008383A"/>
    <w:rsid w:val="00083C82"/>
    <w:rsid w:val="0008507A"/>
    <w:rsid w:val="00090A57"/>
    <w:rsid w:val="000974CB"/>
    <w:rsid w:val="000A03E5"/>
    <w:rsid w:val="000A1DFE"/>
    <w:rsid w:val="000A33E4"/>
    <w:rsid w:val="000A4C9B"/>
    <w:rsid w:val="000B0FB6"/>
    <w:rsid w:val="000B39FB"/>
    <w:rsid w:val="000C397E"/>
    <w:rsid w:val="000D14DC"/>
    <w:rsid w:val="000D422D"/>
    <w:rsid w:val="000E176D"/>
    <w:rsid w:val="000F0609"/>
    <w:rsid w:val="000F1430"/>
    <w:rsid w:val="000F39F0"/>
    <w:rsid w:val="000F5181"/>
    <w:rsid w:val="0010270C"/>
    <w:rsid w:val="001052E5"/>
    <w:rsid w:val="00113177"/>
    <w:rsid w:val="001235DC"/>
    <w:rsid w:val="00124D50"/>
    <w:rsid w:val="00141115"/>
    <w:rsid w:val="00144E2B"/>
    <w:rsid w:val="001478B6"/>
    <w:rsid w:val="00162384"/>
    <w:rsid w:val="00165628"/>
    <w:rsid w:val="00166AC7"/>
    <w:rsid w:val="00167403"/>
    <w:rsid w:val="00186D56"/>
    <w:rsid w:val="00190EAD"/>
    <w:rsid w:val="00195A5B"/>
    <w:rsid w:val="00197502"/>
    <w:rsid w:val="001A0214"/>
    <w:rsid w:val="001A0EB2"/>
    <w:rsid w:val="001A60CE"/>
    <w:rsid w:val="001A7EE8"/>
    <w:rsid w:val="001B1D66"/>
    <w:rsid w:val="001C2E55"/>
    <w:rsid w:val="001C5E07"/>
    <w:rsid w:val="001C7C3F"/>
    <w:rsid w:val="001C7EE4"/>
    <w:rsid w:val="001D0632"/>
    <w:rsid w:val="001D28E9"/>
    <w:rsid w:val="001D2C4A"/>
    <w:rsid w:val="001D3FD2"/>
    <w:rsid w:val="001E1F73"/>
    <w:rsid w:val="001E444E"/>
    <w:rsid w:val="001E5662"/>
    <w:rsid w:val="001E684E"/>
    <w:rsid w:val="001F09B3"/>
    <w:rsid w:val="001F25BE"/>
    <w:rsid w:val="001F269A"/>
    <w:rsid w:val="001F6D08"/>
    <w:rsid w:val="002067FB"/>
    <w:rsid w:val="00210F57"/>
    <w:rsid w:val="002111E8"/>
    <w:rsid w:val="00213761"/>
    <w:rsid w:val="00214D45"/>
    <w:rsid w:val="00214E8E"/>
    <w:rsid w:val="00223DD3"/>
    <w:rsid w:val="00223E4E"/>
    <w:rsid w:val="002264BF"/>
    <w:rsid w:val="002314DD"/>
    <w:rsid w:val="0023394F"/>
    <w:rsid w:val="00236ECB"/>
    <w:rsid w:val="00245899"/>
    <w:rsid w:val="00251B62"/>
    <w:rsid w:val="00255AD1"/>
    <w:rsid w:val="002567A9"/>
    <w:rsid w:val="00260170"/>
    <w:rsid w:val="0026182E"/>
    <w:rsid w:val="00262BEA"/>
    <w:rsid w:val="0026339C"/>
    <w:rsid w:val="00265193"/>
    <w:rsid w:val="00266545"/>
    <w:rsid w:val="00266C60"/>
    <w:rsid w:val="00275514"/>
    <w:rsid w:val="002756DA"/>
    <w:rsid w:val="00280CFF"/>
    <w:rsid w:val="00286254"/>
    <w:rsid w:val="00295741"/>
    <w:rsid w:val="002B6DD4"/>
    <w:rsid w:val="002B7279"/>
    <w:rsid w:val="002D1924"/>
    <w:rsid w:val="002E0E8C"/>
    <w:rsid w:val="002E19E1"/>
    <w:rsid w:val="002E1E9E"/>
    <w:rsid w:val="002E28E8"/>
    <w:rsid w:val="002F2872"/>
    <w:rsid w:val="002F4D1D"/>
    <w:rsid w:val="002F5916"/>
    <w:rsid w:val="003046CC"/>
    <w:rsid w:val="00312B5D"/>
    <w:rsid w:val="00317005"/>
    <w:rsid w:val="0032014A"/>
    <w:rsid w:val="003279A5"/>
    <w:rsid w:val="00327C47"/>
    <w:rsid w:val="00327EF5"/>
    <w:rsid w:val="00327F6E"/>
    <w:rsid w:val="0033592E"/>
    <w:rsid w:val="003418CD"/>
    <w:rsid w:val="003517C6"/>
    <w:rsid w:val="003522A1"/>
    <w:rsid w:val="003554E6"/>
    <w:rsid w:val="003606D1"/>
    <w:rsid w:val="00364E2C"/>
    <w:rsid w:val="00367F0F"/>
    <w:rsid w:val="00371F1D"/>
    <w:rsid w:val="00372AC9"/>
    <w:rsid w:val="0037675C"/>
    <w:rsid w:val="00377B87"/>
    <w:rsid w:val="00380A62"/>
    <w:rsid w:val="00381AFE"/>
    <w:rsid w:val="003839CC"/>
    <w:rsid w:val="0038453C"/>
    <w:rsid w:val="00386776"/>
    <w:rsid w:val="0039134E"/>
    <w:rsid w:val="00395AD2"/>
    <w:rsid w:val="003A4AF5"/>
    <w:rsid w:val="003A732C"/>
    <w:rsid w:val="003B3DC0"/>
    <w:rsid w:val="003C746C"/>
    <w:rsid w:val="003D0B03"/>
    <w:rsid w:val="003D3DAF"/>
    <w:rsid w:val="003D48C3"/>
    <w:rsid w:val="003D7447"/>
    <w:rsid w:val="003E0492"/>
    <w:rsid w:val="003F24EC"/>
    <w:rsid w:val="00406C20"/>
    <w:rsid w:val="004164F4"/>
    <w:rsid w:val="004211EE"/>
    <w:rsid w:val="00421748"/>
    <w:rsid w:val="004221FF"/>
    <w:rsid w:val="00441738"/>
    <w:rsid w:val="00444BC3"/>
    <w:rsid w:val="00450591"/>
    <w:rsid w:val="004508FB"/>
    <w:rsid w:val="0045529F"/>
    <w:rsid w:val="004579C4"/>
    <w:rsid w:val="00460D76"/>
    <w:rsid w:val="00472EA9"/>
    <w:rsid w:val="00473E0F"/>
    <w:rsid w:val="004775B9"/>
    <w:rsid w:val="00480396"/>
    <w:rsid w:val="00481DD7"/>
    <w:rsid w:val="00490150"/>
    <w:rsid w:val="004A48B9"/>
    <w:rsid w:val="004B05B7"/>
    <w:rsid w:val="004B5753"/>
    <w:rsid w:val="004B748D"/>
    <w:rsid w:val="004C7C9C"/>
    <w:rsid w:val="004D078F"/>
    <w:rsid w:val="004D2176"/>
    <w:rsid w:val="004D5839"/>
    <w:rsid w:val="004E05FB"/>
    <w:rsid w:val="004E2733"/>
    <w:rsid w:val="004E2F30"/>
    <w:rsid w:val="004E6532"/>
    <w:rsid w:val="004F6473"/>
    <w:rsid w:val="004F6EC0"/>
    <w:rsid w:val="005025B4"/>
    <w:rsid w:val="00504086"/>
    <w:rsid w:val="00506D64"/>
    <w:rsid w:val="0050780A"/>
    <w:rsid w:val="00510D4C"/>
    <w:rsid w:val="00513895"/>
    <w:rsid w:val="005140D3"/>
    <w:rsid w:val="0051499D"/>
    <w:rsid w:val="0051622B"/>
    <w:rsid w:val="0052206E"/>
    <w:rsid w:val="005237F2"/>
    <w:rsid w:val="00530B1D"/>
    <w:rsid w:val="00532163"/>
    <w:rsid w:val="0053544E"/>
    <w:rsid w:val="0054231F"/>
    <w:rsid w:val="005460F8"/>
    <w:rsid w:val="005522D4"/>
    <w:rsid w:val="005542BC"/>
    <w:rsid w:val="00557344"/>
    <w:rsid w:val="005621D7"/>
    <w:rsid w:val="00570344"/>
    <w:rsid w:val="00572A0B"/>
    <w:rsid w:val="00576DA3"/>
    <w:rsid w:val="0058002D"/>
    <w:rsid w:val="0058090E"/>
    <w:rsid w:val="00594390"/>
    <w:rsid w:val="005B4065"/>
    <w:rsid w:val="005B6580"/>
    <w:rsid w:val="005C0B31"/>
    <w:rsid w:val="005C1274"/>
    <w:rsid w:val="005C5D16"/>
    <w:rsid w:val="005D3EFD"/>
    <w:rsid w:val="005D4C83"/>
    <w:rsid w:val="005D6CE2"/>
    <w:rsid w:val="005E1417"/>
    <w:rsid w:val="005F6259"/>
    <w:rsid w:val="00602FBB"/>
    <w:rsid w:val="00604883"/>
    <w:rsid w:val="006100D4"/>
    <w:rsid w:val="006166B5"/>
    <w:rsid w:val="00616D7F"/>
    <w:rsid w:val="00631B94"/>
    <w:rsid w:val="00641701"/>
    <w:rsid w:val="00641AB2"/>
    <w:rsid w:val="00643957"/>
    <w:rsid w:val="00644D3E"/>
    <w:rsid w:val="006458BE"/>
    <w:rsid w:val="006459F8"/>
    <w:rsid w:val="00654148"/>
    <w:rsid w:val="00654800"/>
    <w:rsid w:val="006567F9"/>
    <w:rsid w:val="0065790F"/>
    <w:rsid w:val="006611E5"/>
    <w:rsid w:val="006618D0"/>
    <w:rsid w:val="00665574"/>
    <w:rsid w:val="0067086D"/>
    <w:rsid w:val="00671369"/>
    <w:rsid w:val="00680BF0"/>
    <w:rsid w:val="00685B08"/>
    <w:rsid w:val="00690173"/>
    <w:rsid w:val="00691E12"/>
    <w:rsid w:val="006B149F"/>
    <w:rsid w:val="006B1E0A"/>
    <w:rsid w:val="006B3261"/>
    <w:rsid w:val="006B4702"/>
    <w:rsid w:val="006B5639"/>
    <w:rsid w:val="006C0A3A"/>
    <w:rsid w:val="006C3CC3"/>
    <w:rsid w:val="006C3D50"/>
    <w:rsid w:val="006C57B8"/>
    <w:rsid w:val="006E0D8A"/>
    <w:rsid w:val="006E0FBD"/>
    <w:rsid w:val="006E6DEF"/>
    <w:rsid w:val="006F15D3"/>
    <w:rsid w:val="006F2D66"/>
    <w:rsid w:val="006F736E"/>
    <w:rsid w:val="00700F86"/>
    <w:rsid w:val="00702220"/>
    <w:rsid w:val="00703AAC"/>
    <w:rsid w:val="00706842"/>
    <w:rsid w:val="0070790F"/>
    <w:rsid w:val="00707D3A"/>
    <w:rsid w:val="007109C9"/>
    <w:rsid w:val="00711D32"/>
    <w:rsid w:val="00711FAD"/>
    <w:rsid w:val="00714158"/>
    <w:rsid w:val="0071681B"/>
    <w:rsid w:val="0072077F"/>
    <w:rsid w:val="007212A0"/>
    <w:rsid w:val="007214F2"/>
    <w:rsid w:val="007216CE"/>
    <w:rsid w:val="00732A60"/>
    <w:rsid w:val="00740932"/>
    <w:rsid w:val="00743CAE"/>
    <w:rsid w:val="00745BB9"/>
    <w:rsid w:val="00750CD8"/>
    <w:rsid w:val="0075633B"/>
    <w:rsid w:val="0076412A"/>
    <w:rsid w:val="007655EB"/>
    <w:rsid w:val="00770860"/>
    <w:rsid w:val="007722CB"/>
    <w:rsid w:val="0077543C"/>
    <w:rsid w:val="00787A3B"/>
    <w:rsid w:val="00797067"/>
    <w:rsid w:val="007A0515"/>
    <w:rsid w:val="007A0A2B"/>
    <w:rsid w:val="007A69F6"/>
    <w:rsid w:val="007B0669"/>
    <w:rsid w:val="007B13CC"/>
    <w:rsid w:val="007B449E"/>
    <w:rsid w:val="007B4D41"/>
    <w:rsid w:val="007B749D"/>
    <w:rsid w:val="007C0DC8"/>
    <w:rsid w:val="007C54B6"/>
    <w:rsid w:val="007C5587"/>
    <w:rsid w:val="007C583D"/>
    <w:rsid w:val="007D1198"/>
    <w:rsid w:val="007D3E88"/>
    <w:rsid w:val="007E0CB6"/>
    <w:rsid w:val="007E18C7"/>
    <w:rsid w:val="007E1D9F"/>
    <w:rsid w:val="007E5526"/>
    <w:rsid w:val="007E5B06"/>
    <w:rsid w:val="007F6BD8"/>
    <w:rsid w:val="00812D4B"/>
    <w:rsid w:val="008164E6"/>
    <w:rsid w:val="008216DC"/>
    <w:rsid w:val="00827BBA"/>
    <w:rsid w:val="00827DCC"/>
    <w:rsid w:val="00830B09"/>
    <w:rsid w:val="008329A8"/>
    <w:rsid w:val="008359F7"/>
    <w:rsid w:val="008372C1"/>
    <w:rsid w:val="00844168"/>
    <w:rsid w:val="00845072"/>
    <w:rsid w:val="0084625D"/>
    <w:rsid w:val="0084657C"/>
    <w:rsid w:val="008471F6"/>
    <w:rsid w:val="00850F7B"/>
    <w:rsid w:val="008511FF"/>
    <w:rsid w:val="00853651"/>
    <w:rsid w:val="0086098C"/>
    <w:rsid w:val="00860EF4"/>
    <w:rsid w:val="0086114A"/>
    <w:rsid w:val="00861592"/>
    <w:rsid w:val="00862A7E"/>
    <w:rsid w:val="0086334B"/>
    <w:rsid w:val="0086545A"/>
    <w:rsid w:val="008665F0"/>
    <w:rsid w:val="0087065C"/>
    <w:rsid w:val="00873BCE"/>
    <w:rsid w:val="00874370"/>
    <w:rsid w:val="00876AAC"/>
    <w:rsid w:val="00880D6C"/>
    <w:rsid w:val="00881B8E"/>
    <w:rsid w:val="00883BD3"/>
    <w:rsid w:val="008854A5"/>
    <w:rsid w:val="008861EA"/>
    <w:rsid w:val="00892205"/>
    <w:rsid w:val="00892356"/>
    <w:rsid w:val="008A29AA"/>
    <w:rsid w:val="008A3227"/>
    <w:rsid w:val="008A6695"/>
    <w:rsid w:val="008B3B8B"/>
    <w:rsid w:val="008B40D6"/>
    <w:rsid w:val="008D3F01"/>
    <w:rsid w:val="008E10C3"/>
    <w:rsid w:val="008E2695"/>
    <w:rsid w:val="008E3D97"/>
    <w:rsid w:val="008E5769"/>
    <w:rsid w:val="008E7131"/>
    <w:rsid w:val="008E7440"/>
    <w:rsid w:val="008E7F77"/>
    <w:rsid w:val="008F512F"/>
    <w:rsid w:val="00903E9B"/>
    <w:rsid w:val="0090453D"/>
    <w:rsid w:val="00907246"/>
    <w:rsid w:val="0091226A"/>
    <w:rsid w:val="00913C90"/>
    <w:rsid w:val="00915648"/>
    <w:rsid w:val="0091783F"/>
    <w:rsid w:val="00921962"/>
    <w:rsid w:val="00930BEB"/>
    <w:rsid w:val="009322B1"/>
    <w:rsid w:val="00932B24"/>
    <w:rsid w:val="00935C7E"/>
    <w:rsid w:val="00940758"/>
    <w:rsid w:val="00940B6F"/>
    <w:rsid w:val="00941DAB"/>
    <w:rsid w:val="009427BE"/>
    <w:rsid w:val="00950864"/>
    <w:rsid w:val="00956379"/>
    <w:rsid w:val="0095655D"/>
    <w:rsid w:val="009620BC"/>
    <w:rsid w:val="00962F1C"/>
    <w:rsid w:val="0096555A"/>
    <w:rsid w:val="00965CED"/>
    <w:rsid w:val="00972DCE"/>
    <w:rsid w:val="00976565"/>
    <w:rsid w:val="0097685F"/>
    <w:rsid w:val="00981E09"/>
    <w:rsid w:val="00987D03"/>
    <w:rsid w:val="00992CC9"/>
    <w:rsid w:val="00994AAA"/>
    <w:rsid w:val="00997C69"/>
    <w:rsid w:val="009A107F"/>
    <w:rsid w:val="009A341E"/>
    <w:rsid w:val="009A4875"/>
    <w:rsid w:val="009A6DB2"/>
    <w:rsid w:val="009A7F51"/>
    <w:rsid w:val="009B0FB9"/>
    <w:rsid w:val="009B30A2"/>
    <w:rsid w:val="009B569B"/>
    <w:rsid w:val="009B5785"/>
    <w:rsid w:val="009C057A"/>
    <w:rsid w:val="009C5219"/>
    <w:rsid w:val="009C5780"/>
    <w:rsid w:val="009D0394"/>
    <w:rsid w:val="009D0635"/>
    <w:rsid w:val="009D3C30"/>
    <w:rsid w:val="009D558D"/>
    <w:rsid w:val="009E11BB"/>
    <w:rsid w:val="009E2245"/>
    <w:rsid w:val="009E666D"/>
    <w:rsid w:val="009F774D"/>
    <w:rsid w:val="00A004BA"/>
    <w:rsid w:val="00A02B49"/>
    <w:rsid w:val="00A13339"/>
    <w:rsid w:val="00A171F9"/>
    <w:rsid w:val="00A31CF6"/>
    <w:rsid w:val="00A42A30"/>
    <w:rsid w:val="00A430EF"/>
    <w:rsid w:val="00A45095"/>
    <w:rsid w:val="00A51A41"/>
    <w:rsid w:val="00A52DCB"/>
    <w:rsid w:val="00A577D9"/>
    <w:rsid w:val="00A60539"/>
    <w:rsid w:val="00A67D37"/>
    <w:rsid w:val="00A710D9"/>
    <w:rsid w:val="00A727BF"/>
    <w:rsid w:val="00A73849"/>
    <w:rsid w:val="00A73CBF"/>
    <w:rsid w:val="00A73DC6"/>
    <w:rsid w:val="00A811F0"/>
    <w:rsid w:val="00A8296F"/>
    <w:rsid w:val="00A86051"/>
    <w:rsid w:val="00AA1884"/>
    <w:rsid w:val="00AA67BA"/>
    <w:rsid w:val="00AA78EF"/>
    <w:rsid w:val="00AB2209"/>
    <w:rsid w:val="00AB35BE"/>
    <w:rsid w:val="00AB4BF5"/>
    <w:rsid w:val="00AB69B0"/>
    <w:rsid w:val="00AB6ED9"/>
    <w:rsid w:val="00AB7B3F"/>
    <w:rsid w:val="00AC0137"/>
    <w:rsid w:val="00AC4107"/>
    <w:rsid w:val="00AC45A0"/>
    <w:rsid w:val="00AD6B0F"/>
    <w:rsid w:val="00AD6EEA"/>
    <w:rsid w:val="00AE0D9B"/>
    <w:rsid w:val="00AE1169"/>
    <w:rsid w:val="00AE29F4"/>
    <w:rsid w:val="00AE6755"/>
    <w:rsid w:val="00AF7929"/>
    <w:rsid w:val="00B01652"/>
    <w:rsid w:val="00B05729"/>
    <w:rsid w:val="00B102D1"/>
    <w:rsid w:val="00B107BB"/>
    <w:rsid w:val="00B172E6"/>
    <w:rsid w:val="00B26550"/>
    <w:rsid w:val="00B3011C"/>
    <w:rsid w:val="00B3216D"/>
    <w:rsid w:val="00B37EF9"/>
    <w:rsid w:val="00B42FD3"/>
    <w:rsid w:val="00B449EA"/>
    <w:rsid w:val="00B4744E"/>
    <w:rsid w:val="00B53969"/>
    <w:rsid w:val="00B54AC7"/>
    <w:rsid w:val="00B55CC3"/>
    <w:rsid w:val="00B564F4"/>
    <w:rsid w:val="00B566DA"/>
    <w:rsid w:val="00B61675"/>
    <w:rsid w:val="00B65A42"/>
    <w:rsid w:val="00B71303"/>
    <w:rsid w:val="00B824E0"/>
    <w:rsid w:val="00B84A81"/>
    <w:rsid w:val="00B9492E"/>
    <w:rsid w:val="00B95BB4"/>
    <w:rsid w:val="00BA4541"/>
    <w:rsid w:val="00BB0444"/>
    <w:rsid w:val="00BB737F"/>
    <w:rsid w:val="00BC26E5"/>
    <w:rsid w:val="00BC3E6A"/>
    <w:rsid w:val="00BC6C7F"/>
    <w:rsid w:val="00BD06CE"/>
    <w:rsid w:val="00BD0774"/>
    <w:rsid w:val="00BD5075"/>
    <w:rsid w:val="00BE28B2"/>
    <w:rsid w:val="00BE3D50"/>
    <w:rsid w:val="00BE4290"/>
    <w:rsid w:val="00BE5150"/>
    <w:rsid w:val="00BF3872"/>
    <w:rsid w:val="00C015EA"/>
    <w:rsid w:val="00C02B09"/>
    <w:rsid w:val="00C07AB5"/>
    <w:rsid w:val="00C112FE"/>
    <w:rsid w:val="00C12792"/>
    <w:rsid w:val="00C15C75"/>
    <w:rsid w:val="00C15F20"/>
    <w:rsid w:val="00C162D9"/>
    <w:rsid w:val="00C2659B"/>
    <w:rsid w:val="00C273E5"/>
    <w:rsid w:val="00C32912"/>
    <w:rsid w:val="00C35C7D"/>
    <w:rsid w:val="00C40411"/>
    <w:rsid w:val="00C405F0"/>
    <w:rsid w:val="00C47B21"/>
    <w:rsid w:val="00C5014F"/>
    <w:rsid w:val="00C50466"/>
    <w:rsid w:val="00C54FB5"/>
    <w:rsid w:val="00C5573A"/>
    <w:rsid w:val="00C6077A"/>
    <w:rsid w:val="00C74CAB"/>
    <w:rsid w:val="00C812F5"/>
    <w:rsid w:val="00C8712F"/>
    <w:rsid w:val="00C905C5"/>
    <w:rsid w:val="00C90C80"/>
    <w:rsid w:val="00C93429"/>
    <w:rsid w:val="00C93543"/>
    <w:rsid w:val="00C949D6"/>
    <w:rsid w:val="00C96156"/>
    <w:rsid w:val="00CA0083"/>
    <w:rsid w:val="00CA1F1C"/>
    <w:rsid w:val="00CA7084"/>
    <w:rsid w:val="00CB1DAF"/>
    <w:rsid w:val="00CB4E81"/>
    <w:rsid w:val="00CC0127"/>
    <w:rsid w:val="00CC0BCC"/>
    <w:rsid w:val="00CC1569"/>
    <w:rsid w:val="00CD2374"/>
    <w:rsid w:val="00CD3B93"/>
    <w:rsid w:val="00CE1935"/>
    <w:rsid w:val="00CE4DB6"/>
    <w:rsid w:val="00CE7543"/>
    <w:rsid w:val="00CF0F3D"/>
    <w:rsid w:val="00CF261B"/>
    <w:rsid w:val="00CF2CAF"/>
    <w:rsid w:val="00D0353E"/>
    <w:rsid w:val="00D04B6B"/>
    <w:rsid w:val="00D0508B"/>
    <w:rsid w:val="00D05112"/>
    <w:rsid w:val="00D165CA"/>
    <w:rsid w:val="00D2135F"/>
    <w:rsid w:val="00D2150A"/>
    <w:rsid w:val="00D33CB1"/>
    <w:rsid w:val="00D3512C"/>
    <w:rsid w:val="00D452BA"/>
    <w:rsid w:val="00D46570"/>
    <w:rsid w:val="00D46BC1"/>
    <w:rsid w:val="00D67B2B"/>
    <w:rsid w:val="00D71C2D"/>
    <w:rsid w:val="00D72A4E"/>
    <w:rsid w:val="00D735E7"/>
    <w:rsid w:val="00D80B52"/>
    <w:rsid w:val="00D862ED"/>
    <w:rsid w:val="00D86F64"/>
    <w:rsid w:val="00D87B79"/>
    <w:rsid w:val="00D94701"/>
    <w:rsid w:val="00D94C5F"/>
    <w:rsid w:val="00D9582C"/>
    <w:rsid w:val="00DA0771"/>
    <w:rsid w:val="00DA2F31"/>
    <w:rsid w:val="00DB0F42"/>
    <w:rsid w:val="00DB5050"/>
    <w:rsid w:val="00DC07EF"/>
    <w:rsid w:val="00DC1524"/>
    <w:rsid w:val="00DC1F5C"/>
    <w:rsid w:val="00DD05C0"/>
    <w:rsid w:val="00DD399D"/>
    <w:rsid w:val="00DD48A5"/>
    <w:rsid w:val="00DD4FFE"/>
    <w:rsid w:val="00DD5A14"/>
    <w:rsid w:val="00DD673D"/>
    <w:rsid w:val="00DD6C82"/>
    <w:rsid w:val="00DE25C0"/>
    <w:rsid w:val="00DE347C"/>
    <w:rsid w:val="00DE38A3"/>
    <w:rsid w:val="00DF116D"/>
    <w:rsid w:val="00E0128E"/>
    <w:rsid w:val="00E02187"/>
    <w:rsid w:val="00E03BF8"/>
    <w:rsid w:val="00E14748"/>
    <w:rsid w:val="00E212D7"/>
    <w:rsid w:val="00E23226"/>
    <w:rsid w:val="00E2559C"/>
    <w:rsid w:val="00E33EE6"/>
    <w:rsid w:val="00E341E3"/>
    <w:rsid w:val="00E376A6"/>
    <w:rsid w:val="00E418DE"/>
    <w:rsid w:val="00E54652"/>
    <w:rsid w:val="00E554DB"/>
    <w:rsid w:val="00E57858"/>
    <w:rsid w:val="00E61104"/>
    <w:rsid w:val="00E619EC"/>
    <w:rsid w:val="00E735D8"/>
    <w:rsid w:val="00E7402E"/>
    <w:rsid w:val="00E750C9"/>
    <w:rsid w:val="00E83097"/>
    <w:rsid w:val="00E87CC7"/>
    <w:rsid w:val="00E90DD8"/>
    <w:rsid w:val="00E91057"/>
    <w:rsid w:val="00E956FF"/>
    <w:rsid w:val="00EA4062"/>
    <w:rsid w:val="00EB3FDE"/>
    <w:rsid w:val="00EB4AF8"/>
    <w:rsid w:val="00EB6864"/>
    <w:rsid w:val="00EC61F1"/>
    <w:rsid w:val="00ED3F0B"/>
    <w:rsid w:val="00ED54B9"/>
    <w:rsid w:val="00EE2C10"/>
    <w:rsid w:val="00EE6541"/>
    <w:rsid w:val="00EF0F09"/>
    <w:rsid w:val="00EF12EE"/>
    <w:rsid w:val="00F00D04"/>
    <w:rsid w:val="00F01227"/>
    <w:rsid w:val="00F04A65"/>
    <w:rsid w:val="00F1269C"/>
    <w:rsid w:val="00F31676"/>
    <w:rsid w:val="00F40917"/>
    <w:rsid w:val="00F41952"/>
    <w:rsid w:val="00F438D8"/>
    <w:rsid w:val="00F473E7"/>
    <w:rsid w:val="00F510E8"/>
    <w:rsid w:val="00F54115"/>
    <w:rsid w:val="00F57039"/>
    <w:rsid w:val="00F60E97"/>
    <w:rsid w:val="00F6364A"/>
    <w:rsid w:val="00F63FD7"/>
    <w:rsid w:val="00F706B6"/>
    <w:rsid w:val="00F716A9"/>
    <w:rsid w:val="00F808B7"/>
    <w:rsid w:val="00F94F1A"/>
    <w:rsid w:val="00FA2852"/>
    <w:rsid w:val="00FA440D"/>
    <w:rsid w:val="00FA6050"/>
    <w:rsid w:val="00FB0C19"/>
    <w:rsid w:val="00FB41AC"/>
    <w:rsid w:val="00FB5859"/>
    <w:rsid w:val="00FB5890"/>
    <w:rsid w:val="00FC18AA"/>
    <w:rsid w:val="00FC4A78"/>
    <w:rsid w:val="00FC6ABF"/>
    <w:rsid w:val="00FD2359"/>
    <w:rsid w:val="00FD36C5"/>
    <w:rsid w:val="00FD6456"/>
    <w:rsid w:val="00FD70CF"/>
    <w:rsid w:val="00FD7805"/>
    <w:rsid w:val="00FE7F1F"/>
    <w:rsid w:val="00FF270B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ED"/>
  </w:style>
  <w:style w:type="paragraph" w:styleId="1">
    <w:name w:val="heading 1"/>
    <w:basedOn w:val="a"/>
    <w:link w:val="10"/>
    <w:uiPriority w:val="9"/>
    <w:qFormat/>
    <w:rsid w:val="00EA4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C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5CED"/>
  </w:style>
  <w:style w:type="character" w:styleId="a3">
    <w:name w:val="annotation reference"/>
    <w:basedOn w:val="a0"/>
    <w:uiPriority w:val="99"/>
    <w:semiHidden/>
    <w:unhideWhenUsed/>
    <w:rsid w:val="008471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71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71F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1F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164E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35C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5C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5C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B449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ED"/>
  </w:style>
  <w:style w:type="paragraph" w:styleId="1">
    <w:name w:val="heading 1"/>
    <w:basedOn w:val="a"/>
    <w:link w:val="10"/>
    <w:uiPriority w:val="9"/>
    <w:qFormat/>
    <w:rsid w:val="00EA4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C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5CED"/>
  </w:style>
  <w:style w:type="character" w:styleId="a3">
    <w:name w:val="annotation reference"/>
    <w:basedOn w:val="a0"/>
    <w:uiPriority w:val="99"/>
    <w:semiHidden/>
    <w:unhideWhenUsed/>
    <w:rsid w:val="008471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71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71F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1F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164E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35C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5C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5C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B449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A7E2-646B-4BA8-8E95-E9F91BC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RePack by Diakov</cp:lastModifiedBy>
  <cp:revision>58</cp:revision>
  <cp:lastPrinted>2020-01-25T11:05:00Z</cp:lastPrinted>
  <dcterms:created xsi:type="dcterms:W3CDTF">2020-11-22T15:47:00Z</dcterms:created>
  <dcterms:modified xsi:type="dcterms:W3CDTF">2021-03-18T13:05:00Z</dcterms:modified>
</cp:coreProperties>
</file>